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5F148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oblem Statement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- </w:t>
      </w:r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lement depth first search algorithm and Breadth First Search algorithm, </w:t>
      </w:r>
      <w:proofErr w:type="gramStart"/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>Use</w:t>
      </w:r>
      <w:proofErr w:type="gramEnd"/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 undirected graph and develop a recursive algorithm for searching all the vertices of a graph or tree data structure.</w:t>
      </w:r>
    </w:p>
    <w:p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mport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java.io.*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  <w:bookmarkStart w:id="0" w:name="_GoBack"/>
      <w:bookmarkEnd w:id="0"/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mport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java.util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*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class Graph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rivate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Map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,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rivate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oolea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sDirecte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true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raph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Map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,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lt;String&gt;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dEdge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tring v, String w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Key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)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pu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v,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lt;String&gt;()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ad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sDirected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Key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))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pu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w,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lt;String&gt;()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ad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oolea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D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ing v, String d,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 visited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=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ull ?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() :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 + " 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.equals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d)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return true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terator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stIterator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has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String n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)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if (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D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, d, visited))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return true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return false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void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tring s, String d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 visited =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Hash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lt;String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&lt;String&gt; queue = new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nkedLis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lt;String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siz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 != 0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s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poll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+" 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.equals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d))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                return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terator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stIterator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has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String n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// A1.png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ublic static void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ing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rg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[]) {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Graph g = new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raph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H", "A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A", "D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A", "B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B", "F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B", "C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E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G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H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G", "H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G", "E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E", "F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E", "B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F", "A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D", "F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l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Following is Depth First Traversal H -&gt; E: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DF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"H", "E", null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l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\n\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Following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Breadth First Traversal H -&gt; E: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BF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"H", "E");</w:t>
      </w:r>
    </w:p>
    <w:p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:rsidR="00F53FC6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:rsid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en-IN"/>
        </w:rPr>
        <w:t>Output:-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</w:p>
    <w:p w:rsidR="002A3117" w:rsidRPr="002A3117" w:rsidRDefault="002A3117" w:rsidP="002A3117">
      <w:r w:rsidRPr="002A3117">
        <w:t>Path found: [A, E, D, G]</w:t>
      </w:r>
    </w:p>
    <w:sectPr w:rsidR="002A3117" w:rsidRPr="002A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17"/>
    <w:rsid w:val="002A3117"/>
    <w:rsid w:val="005F1486"/>
    <w:rsid w:val="00F5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E452"/>
  <w15:chartTrackingRefBased/>
  <w15:docId w15:val="{4044D187-74BD-4995-B254-7DF2FB2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3DFE-2461-41C6-A37D-AFB8EAD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3-20T08:29:00Z</dcterms:created>
  <dcterms:modified xsi:type="dcterms:W3CDTF">2025-03-20T08:53:00Z</dcterms:modified>
</cp:coreProperties>
</file>